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届亚太区室内设计大奖入围及获奖作品集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届亚太区室内设计大奖入围及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504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第二十届亚太区室内设计大奖入围及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